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81" w:rsidRDefault="007E28F9" w:rsidP="007E28F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0F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JECTIVES</w:t>
      </w:r>
    </w:p>
    <w:p w:rsidR="00CC42F8" w:rsidRDefault="00CC42F8" w:rsidP="00CC42F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42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jective + noun</w:t>
      </w:r>
    </w:p>
    <w:p w:rsidR="00CC42F8" w:rsidRDefault="00CC42F8" w:rsidP="00CC42F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4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we use adjectives with a noun in English, the adjectives go </w:t>
      </w:r>
      <w:r w:rsidRPr="00CC42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fore the nou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CC42F8" w:rsidRDefault="00CC42F8" w:rsidP="00CC42F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4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an </w:t>
      </w:r>
      <w:r w:rsidRPr="00CC42F8">
        <w:rPr>
          <w:rFonts w:ascii="Times New Roman" w:hAnsi="Times New Roman" w:cs="Times New Roman"/>
          <w:i/>
          <w:color w:val="FF0000"/>
          <w:sz w:val="24"/>
          <w:szCs w:val="24"/>
        </w:rPr>
        <w:t>expensive guitar</w:t>
      </w:r>
      <w:r w:rsidRPr="00CC4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(NOT </w:t>
      </w:r>
      <w:r w:rsidRPr="00C43BD8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It’s a guitar expensive</w:t>
      </w:r>
      <w:r w:rsidRPr="00CC4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CC42F8" w:rsidRDefault="00CC42F8" w:rsidP="00CC42F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C4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has a </w:t>
      </w:r>
      <w:r w:rsidRPr="00CC42F8">
        <w:rPr>
          <w:rFonts w:ascii="Times New Roman" w:hAnsi="Times New Roman" w:cs="Times New Roman"/>
          <w:i/>
          <w:color w:val="FF0000"/>
          <w:sz w:val="24"/>
          <w:szCs w:val="24"/>
        </w:rPr>
        <w:t>new car</w:t>
      </w:r>
    </w:p>
    <w:p w:rsidR="00C43BD8" w:rsidRDefault="00C43BD8" w:rsidP="00CC42F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m/is/ar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+ adjective</w:t>
      </w: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can also use adjectives without a noun after the verb </w:t>
      </w: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guitar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is expensiv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r car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is new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165197" w:rsidRDefault="00165197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3BD8" w:rsidRDefault="00C43BD8" w:rsidP="00C43BD8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 questions the adjective can go after </w:t>
      </w:r>
      <w:bookmarkStart w:id="0" w:name="_GoBack"/>
      <w:r w:rsidRPr="0016519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 + subject</w:t>
      </w:r>
      <w:bookmarkEnd w:id="0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 your car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re your classmates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nic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?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el/look/smell/sound/tast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+ adjective</w:t>
      </w: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can also use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adjectives without a noun after the verbs of the senses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el, look, smell, sound, taste: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r idea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sounds interesting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don’t like this soup. It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tastes horribl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look tired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se cookies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smell delicious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feel depressed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 plural</w:t>
      </w:r>
    </w:p>
    <w:p w:rsidR="00165197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jectives in English have </w:t>
      </w: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 plural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1651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43BD8" w:rsidRDefault="00165197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1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ending of an adjective </w:t>
      </w:r>
      <w:r w:rsidRPr="0016519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is always </w:t>
      </w:r>
      <w:r w:rsidRPr="001651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he sam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C43BD8"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3BD8" w:rsidRPr="00C43B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They are always </w:t>
      </w:r>
      <w:r w:rsidR="00C43BD8" w:rsidRPr="0016519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ingular</w:t>
      </w:r>
      <w:r w:rsid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se are my </w:t>
      </w:r>
      <w:proofErr w:type="spellStart"/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>favourite</w:t>
      </w:r>
      <w:proofErr w:type="spellEnd"/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oes. (NOT </w:t>
      </w:r>
      <w:r w:rsidRPr="00C43BD8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 xml:space="preserve">These are my </w:t>
      </w:r>
      <w:proofErr w:type="spellStart"/>
      <w:r w:rsidRPr="00C43BD8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favourites</w:t>
      </w:r>
      <w:proofErr w:type="spellEnd"/>
      <w:r w:rsidRPr="00C43BD8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 xml:space="preserve"> shoes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has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lue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yes. (NOT </w:t>
      </w:r>
      <w:r w:rsidRPr="00C43BD8">
        <w:rPr>
          <w:rFonts w:ascii="Times New Roman" w:hAnsi="Times New Roman" w:cs="Times New Roman"/>
          <w:i/>
          <w:strike/>
          <w:color w:val="000000" w:themeColor="text1"/>
          <w:sz w:val="24"/>
          <w:szCs w:val="24"/>
        </w:rPr>
        <w:t>She has blues eyes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y/quite</w:t>
      </w:r>
    </w:p>
    <w:p w:rsidR="00C43BD8" w:rsidRDefault="00C43BD8" w:rsidP="00C43BD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can use </w:t>
      </w: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ry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</w:t>
      </w:r>
      <w:r w:rsidRPr="00C43B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ite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before the adjective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ery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nsive.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</w:t>
      </w:r>
      <w:r w:rsidRPr="00C43BD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quite </w:t>
      </w:r>
      <w:r w:rsidRPr="00C43B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nsive.</w:t>
      </w:r>
    </w:p>
    <w:p w:rsidR="00C43BD8" w:rsidRPr="00C43BD8" w:rsidRDefault="00C43BD8" w:rsidP="00C43B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C43BD8" w:rsidRPr="00C43BD8" w:rsidSect="007E28F9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65197"/>
    <w:rsid w:val="001F01E7"/>
    <w:rsid w:val="00210CE9"/>
    <w:rsid w:val="002120FE"/>
    <w:rsid w:val="00223B81"/>
    <w:rsid w:val="00235724"/>
    <w:rsid w:val="0026486B"/>
    <w:rsid w:val="002705A7"/>
    <w:rsid w:val="00290AE7"/>
    <w:rsid w:val="002E621D"/>
    <w:rsid w:val="002F0FEF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63D8"/>
    <w:rsid w:val="00787D18"/>
    <w:rsid w:val="007978F6"/>
    <w:rsid w:val="007B2C9B"/>
    <w:rsid w:val="007C1488"/>
    <w:rsid w:val="007E28F9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3BD8"/>
    <w:rsid w:val="00C470C0"/>
    <w:rsid w:val="00C66C17"/>
    <w:rsid w:val="00C81F9F"/>
    <w:rsid w:val="00CB4704"/>
    <w:rsid w:val="00CC42F8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DDD8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39DF-3918-460E-8B5B-1EFD503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20</cp:revision>
  <dcterms:created xsi:type="dcterms:W3CDTF">2022-09-08T07:09:00Z</dcterms:created>
  <dcterms:modified xsi:type="dcterms:W3CDTF">2022-10-25T10:02:00Z</dcterms:modified>
</cp:coreProperties>
</file>